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F2A05" w14:textId="77777777" w:rsidR="00B83E44" w:rsidRDefault="00B83E44" w:rsidP="00770783">
      <w:pPr>
        <w:spacing w:line="276" w:lineRule="auto"/>
        <w:rPr>
          <w:rFonts w:ascii="Aptos Display" w:hAnsi="Aptos Display" w:cs="Arial"/>
          <w:sz w:val="22"/>
          <w:szCs w:val="22"/>
        </w:rPr>
      </w:pPr>
    </w:p>
    <w:p w14:paraId="0574944C" w14:textId="700E8EB9" w:rsidR="00A46646" w:rsidRPr="00B364FE" w:rsidRDefault="00A46646" w:rsidP="00B364FE">
      <w:pPr>
        <w:spacing w:line="276" w:lineRule="auto"/>
        <w:jc w:val="right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prawa</w:t>
      </w:r>
      <w:r w:rsidRPr="00B364FE">
        <w:rPr>
          <w:rFonts w:ascii="Aptos Display" w:hAnsi="Aptos Display" w:cs="Arial"/>
          <w:b/>
          <w:sz w:val="22"/>
          <w:szCs w:val="22"/>
        </w:rPr>
        <w:t xml:space="preserve">: </w:t>
      </w:r>
      <w:r w:rsidR="00B364FE" w:rsidRPr="00B364FE">
        <w:rPr>
          <w:rFonts w:ascii="Aptos Display" w:hAnsi="Aptos Display" w:cs="Arial"/>
          <w:b/>
          <w:sz w:val="22"/>
          <w:szCs w:val="22"/>
        </w:rPr>
        <w:t>ZP.R.</w:t>
      </w:r>
      <w:r w:rsidR="00B83E44">
        <w:rPr>
          <w:rFonts w:ascii="Aptos Display" w:hAnsi="Aptos Display" w:cs="Arial"/>
          <w:b/>
          <w:sz w:val="22"/>
          <w:szCs w:val="22"/>
        </w:rPr>
        <w:t>21</w:t>
      </w:r>
      <w:r w:rsidR="00B364FE" w:rsidRPr="00B364FE">
        <w:rPr>
          <w:rFonts w:ascii="Aptos Display" w:hAnsi="Aptos Display" w:cs="Arial"/>
          <w:b/>
          <w:sz w:val="22"/>
          <w:szCs w:val="22"/>
        </w:rPr>
        <w:t>.</w:t>
      </w:r>
      <w:r w:rsidR="00CF7521" w:rsidRPr="00B364FE">
        <w:rPr>
          <w:rFonts w:ascii="Aptos Display" w:hAnsi="Aptos Display" w:cs="Arial"/>
          <w:b/>
          <w:sz w:val="22"/>
          <w:szCs w:val="22"/>
        </w:rPr>
        <w:t>202</w:t>
      </w:r>
      <w:r w:rsidR="00905D9A" w:rsidRPr="00B364FE">
        <w:rPr>
          <w:rFonts w:ascii="Aptos Display" w:hAnsi="Aptos Display" w:cs="Arial"/>
          <w:b/>
          <w:sz w:val="22"/>
          <w:szCs w:val="22"/>
        </w:rPr>
        <w:t>4</w:t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>
        <w:rPr>
          <w:rFonts w:ascii="Aptos Display" w:hAnsi="Aptos Display" w:cs="Arial"/>
          <w:b/>
          <w:sz w:val="22"/>
          <w:szCs w:val="22"/>
        </w:rPr>
        <w:tab/>
      </w:r>
      <w:r w:rsidR="00F421EE" w:rsidRPr="00F421EE">
        <w:rPr>
          <w:rFonts w:ascii="Aptos Display" w:hAnsi="Aptos Display" w:cs="Arial"/>
          <w:bCs/>
          <w:sz w:val="22"/>
          <w:szCs w:val="22"/>
        </w:rPr>
        <w:tab/>
        <w:t>Załącznik 2a</w:t>
      </w:r>
    </w:p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CBCD078" w14:textId="43B55600" w:rsidR="00B7299E" w:rsidRPr="00810114" w:rsidRDefault="00921AE9" w:rsidP="00810114">
      <w:pPr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810114">
        <w:rPr>
          <w:rFonts w:ascii="Aptos Display" w:hAnsi="Aptos Display" w:cs="Arial"/>
          <w:b/>
          <w:bCs/>
          <w:sz w:val="22"/>
          <w:szCs w:val="22"/>
        </w:rPr>
        <w:t>26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marca </w:t>
      </w:r>
      <w:r w:rsidR="00302A3D" w:rsidRPr="00B364FE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B364FE">
        <w:rPr>
          <w:rFonts w:ascii="Aptos Display" w:hAnsi="Aptos Display" w:cs="Arial"/>
          <w:b/>
          <w:bCs/>
          <w:sz w:val="22"/>
          <w:szCs w:val="22"/>
        </w:rPr>
        <w:t>r.</w:t>
      </w:r>
      <w:r w:rsidRPr="00B364FE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 xml:space="preserve">ustawa </w:t>
      </w:r>
      <w:proofErr w:type="spellStart"/>
      <w:r w:rsidR="00B364FE">
        <w:rPr>
          <w:rFonts w:ascii="Aptos Display" w:hAnsi="Aptos Display" w:cs="Arial"/>
          <w:sz w:val="22"/>
          <w:szCs w:val="22"/>
        </w:rPr>
        <w:t>Pzp</w:t>
      </w:r>
      <w:proofErr w:type="spellEnd"/>
      <w:r w:rsidR="00B364FE">
        <w:rPr>
          <w:rFonts w:ascii="Aptos Display" w:hAnsi="Aptos Display" w:cs="Arial"/>
          <w:sz w:val="22"/>
          <w:szCs w:val="22"/>
        </w:rPr>
        <w:t>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zamówienia jest: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B83E44">
        <w:rPr>
          <w:rFonts w:ascii="Aptos Display" w:hAnsi="Aptos Display" w:cs="Arial"/>
          <w:b/>
          <w:bCs/>
          <w:sz w:val="22"/>
          <w:szCs w:val="22"/>
        </w:rPr>
        <w:t>S</w:t>
      </w:r>
      <w:r w:rsidR="00B83E44" w:rsidRPr="00B83E44">
        <w:rPr>
          <w:rFonts w:ascii="Aptos Display" w:hAnsi="Aptos Display" w:cs="Arial"/>
          <w:b/>
          <w:bCs/>
          <w:sz w:val="22"/>
          <w:szCs w:val="22"/>
        </w:rPr>
        <w:t>ukcesywna dostawa materiałów do strefy Świata Saun i SPA znajdującej się w Kompleksie Termy Maltańskie w Poznaniu ul. Termalna 1</w:t>
      </w:r>
      <w:r w:rsidR="00B83E44">
        <w:rPr>
          <w:rFonts w:ascii="Aptos Display" w:hAnsi="Aptos Display" w:cs="Arial"/>
          <w:b/>
          <w:bCs/>
          <w:sz w:val="22"/>
          <w:szCs w:val="22"/>
        </w:rPr>
        <w:t>.</w:t>
      </w:r>
    </w:p>
    <w:p w14:paraId="12C762B2" w14:textId="726C24DD" w:rsidR="00B96747" w:rsidRPr="00B364FE" w:rsidRDefault="00B96747" w:rsidP="00B364FE">
      <w:pPr>
        <w:spacing w:line="276" w:lineRule="auto"/>
        <w:rPr>
          <w:rFonts w:ascii="Aptos Display" w:hAnsi="Aptos Display" w:cs="Arial"/>
          <w:sz w:val="22"/>
          <w:szCs w:val="22"/>
        </w:rPr>
      </w:pP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777777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feruję/Oferujemy* wykonanie całego zamówienia </w:t>
      </w:r>
      <w:r w:rsidR="00630F72" w:rsidRPr="00B364FE">
        <w:rPr>
          <w:rFonts w:ascii="Aptos Display" w:hAnsi="Aptos Display" w:cs="Arial"/>
        </w:rPr>
        <w:t>na</w:t>
      </w:r>
      <w:r w:rsidRPr="00B364FE">
        <w:rPr>
          <w:rFonts w:ascii="Aptos Display" w:hAnsi="Aptos Display" w:cs="Arial"/>
        </w:rPr>
        <w:t xml:space="preserve"> </w:t>
      </w:r>
      <w:r w:rsidR="00976014" w:rsidRPr="00B364FE">
        <w:rPr>
          <w:rFonts w:ascii="Aptos Display" w:hAnsi="Aptos Display" w:cs="Arial"/>
        </w:rPr>
        <w:t xml:space="preserve">usługi </w:t>
      </w:r>
      <w:r w:rsidRPr="00B364FE">
        <w:rPr>
          <w:rFonts w:ascii="Aptos Display" w:hAnsi="Aptos Display" w:cs="Arial"/>
        </w:rPr>
        <w:t>objęte zamówieniem,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23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22BD2CF4" w:rsidR="00A446C5" w:rsidRPr="000F581B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0F581B">
        <w:rPr>
          <w:rFonts w:ascii="Aptos Display" w:hAnsi="Aptos Display" w:cs="Arial"/>
        </w:rPr>
        <w:t xml:space="preserve">Usługa realizowana będzie </w:t>
      </w:r>
      <w:r w:rsidR="004A6017" w:rsidRPr="000F581B">
        <w:rPr>
          <w:rFonts w:ascii="Aptos Display" w:hAnsi="Aptos Display" w:cs="Arial"/>
        </w:rPr>
        <w:t xml:space="preserve">od daty podpisania umowy </w:t>
      </w:r>
      <w:r w:rsidR="00B83E44">
        <w:rPr>
          <w:rFonts w:ascii="Aptos Display" w:hAnsi="Aptos Display" w:cs="Arial"/>
        </w:rPr>
        <w:t>przez 12 miesięcy</w:t>
      </w:r>
      <w:r w:rsidR="000F581B" w:rsidRPr="000F581B">
        <w:rPr>
          <w:rFonts w:ascii="Aptos Display" w:hAnsi="Aptos Display" w:cs="Arial"/>
        </w:rPr>
        <w:t xml:space="preserve"> lub</w:t>
      </w:r>
      <w:r w:rsidR="004A6017" w:rsidRPr="000F581B">
        <w:rPr>
          <w:rFonts w:ascii="Aptos Display" w:hAnsi="Aptos Display" w:cs="Arial"/>
        </w:rPr>
        <w:t xml:space="preserve"> wyczerpania wynagrodzenia określonego w umowie, zawartej w wyniku niniejszego zamówienia.</w:t>
      </w:r>
    </w:p>
    <w:p w14:paraId="704B2A3B" w14:textId="29C6323A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>zamówienia, w szczególności z Opisem p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F421EE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F421EE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F421EE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F421EE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F421EE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F421EE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7AC352A7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</w:t>
      </w:r>
      <w:r w:rsidR="000F581B">
        <w:rPr>
          <w:rFonts w:ascii="Aptos Display" w:hAnsi="Aptos Display" w:cs="Arial"/>
        </w:rPr>
        <w:t>Zapytaniu Ofertowym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036C77C" w14:textId="77777777" w:rsidR="00B83E44" w:rsidRDefault="00B83E44" w:rsidP="00770783">
      <w:pPr>
        <w:rPr>
          <w:rFonts w:ascii="Aptos Display" w:hAnsi="Aptos Display" w:cs="Arial"/>
          <w:i/>
          <w:iCs/>
          <w:sz w:val="20"/>
          <w:szCs w:val="20"/>
          <w:lang w:eastAsia="pl-PL"/>
        </w:rPr>
      </w:pPr>
    </w:p>
    <w:p w14:paraId="06145D0B" w14:textId="1229C5EE" w:rsidR="00B83E44" w:rsidRPr="00F421EE" w:rsidRDefault="00F421EE" w:rsidP="00B83E44">
      <w:pPr>
        <w:jc w:val="right"/>
        <w:rPr>
          <w:rFonts w:ascii="Aptos Display" w:hAnsi="Aptos Display" w:cs="Arial"/>
          <w:sz w:val="22"/>
          <w:szCs w:val="22"/>
          <w:lang w:eastAsia="pl-PL"/>
        </w:rPr>
      </w:pPr>
      <w:r w:rsidRPr="00F421EE">
        <w:rPr>
          <w:rFonts w:ascii="Aptos Display" w:hAnsi="Aptos Display" w:cs="Arial"/>
          <w:sz w:val="22"/>
          <w:szCs w:val="22"/>
          <w:lang w:eastAsia="pl-PL"/>
        </w:rPr>
        <w:lastRenderedPageBreak/>
        <w:t>Załącznik 3a</w:t>
      </w:r>
    </w:p>
    <w:p w14:paraId="2C51728E" w14:textId="77777777" w:rsidR="00F421EE" w:rsidRPr="00F421EE" w:rsidRDefault="00F421EE" w:rsidP="00752039">
      <w:pPr>
        <w:spacing w:line="276" w:lineRule="auto"/>
        <w:jc w:val="center"/>
        <w:rPr>
          <w:rFonts w:ascii="Aptos Display" w:hAnsi="Aptos Display" w:cs="Arial"/>
          <w:bCs/>
        </w:rPr>
      </w:pPr>
    </w:p>
    <w:p w14:paraId="391EEF08" w14:textId="798632A2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4D99A682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z 2023 r. poz. 1497 ze 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zm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66970B0F" w14:textId="63E51A2B" w:rsidR="00752039" w:rsidRPr="00B83E44" w:rsidRDefault="00752039" w:rsidP="00B83E44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B83E44">
        <w:rPr>
          <w:rFonts w:ascii="Aptos Display" w:hAnsi="Aptos Display" w:cs="Arial"/>
          <w:b/>
          <w:sz w:val="22"/>
          <w:szCs w:val="22"/>
        </w:rPr>
        <w:t>S</w:t>
      </w:r>
      <w:r w:rsidR="00B83E44" w:rsidRPr="00B83E44">
        <w:rPr>
          <w:rFonts w:ascii="Aptos Display" w:hAnsi="Aptos Display" w:cs="Arial"/>
          <w:b/>
          <w:sz w:val="22"/>
          <w:szCs w:val="22"/>
        </w:rPr>
        <w:t xml:space="preserve">ukcesywna dostawa materiałów do strefy Świata Saun i SPA znajdującej się w Kompleksie Termy Maltańskie w Poznaniu ul. Termalna 1 </w:t>
      </w:r>
      <w:r w:rsidR="001A3B95">
        <w:rPr>
          <w:rFonts w:ascii="Aptos Display" w:hAnsi="Aptos Display" w:cs="Arial"/>
          <w:b/>
          <w:sz w:val="22"/>
          <w:szCs w:val="22"/>
        </w:rPr>
        <w:t>(sygnatura: ZP.R.</w:t>
      </w:r>
      <w:r w:rsidR="00B83E44">
        <w:rPr>
          <w:rFonts w:ascii="Aptos Display" w:hAnsi="Aptos Display" w:cs="Arial"/>
          <w:b/>
          <w:sz w:val="22"/>
          <w:szCs w:val="22"/>
        </w:rPr>
        <w:t>21</w:t>
      </w:r>
      <w:r w:rsidR="001A3B95">
        <w:rPr>
          <w:rFonts w:ascii="Aptos Display" w:hAnsi="Aptos Display" w:cs="Arial"/>
          <w:b/>
          <w:sz w:val="22"/>
          <w:szCs w:val="22"/>
        </w:rPr>
        <w:t>.2024)</w:t>
      </w:r>
    </w:p>
    <w:p w14:paraId="4B903609" w14:textId="77777777" w:rsidR="00752039" w:rsidRPr="00752039" w:rsidRDefault="00752039" w:rsidP="00B83E44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7675E436" w14:textId="77777777" w:rsidR="00752039" w:rsidRPr="00752039" w:rsidRDefault="00752039" w:rsidP="00B83E44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B83E44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B83E44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B83E44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B83E44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B83E44">
      <w:pPr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B83E44">
      <w:pPr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59154BC6" w:rsidR="00752039" w:rsidRDefault="00752039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A5D151F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36B8E1E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22F7C8A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3E68093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E1E762B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5D66464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03BF85C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693BA88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7A3BFC1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094B14C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52FBD6B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FDAF1F3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F485B93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3A21225" w14:textId="77777777" w:rsidR="00F421EE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22E716F" w14:textId="77777777" w:rsidR="00F421EE" w:rsidRDefault="00F421EE" w:rsidP="00F421EE">
      <w:pPr>
        <w:spacing w:line="276" w:lineRule="auto"/>
        <w:jc w:val="right"/>
        <w:rPr>
          <w:rFonts w:ascii="Aptos Display" w:hAnsi="Aptos Display" w:cs="Arial"/>
          <w:sz w:val="22"/>
          <w:szCs w:val="22"/>
          <w:lang w:eastAsia="pl-PL"/>
        </w:rPr>
      </w:pPr>
      <w:r>
        <w:rPr>
          <w:rFonts w:ascii="Aptos Display" w:hAnsi="Aptos Display" w:cs="Arial"/>
          <w:sz w:val="22"/>
          <w:szCs w:val="22"/>
          <w:lang w:eastAsia="pl-PL"/>
        </w:rPr>
        <w:lastRenderedPageBreak/>
        <w:t>Załącznik 3b</w:t>
      </w:r>
    </w:p>
    <w:p w14:paraId="6AC2650C" w14:textId="77777777" w:rsidR="00F421EE" w:rsidRDefault="00F421EE" w:rsidP="00F421EE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EAB6044" w14:textId="77777777" w:rsidR="00F421EE" w:rsidRPr="001A3B95" w:rsidRDefault="00F421EE" w:rsidP="00F421E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 xml:space="preserve">OŚWIADCZENIE DOTYCZĄCE </w:t>
      </w:r>
      <w:r>
        <w:rPr>
          <w:rFonts w:ascii="Aptos Display" w:hAnsi="Aptos Display" w:cs="Arial"/>
          <w:b/>
        </w:rPr>
        <w:t>WARUNKÓW UDZIAŁU W POSTĘPOWANIU</w:t>
      </w:r>
    </w:p>
    <w:p w14:paraId="4F98E18D" w14:textId="77777777" w:rsidR="00F421EE" w:rsidRPr="00752039" w:rsidRDefault="00F421EE" w:rsidP="00F421EE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421EE" w:rsidRPr="00B364FE" w14:paraId="2431CFFC" w14:textId="77777777" w:rsidTr="008F6975">
        <w:trPr>
          <w:trHeight w:val="340"/>
        </w:trPr>
        <w:tc>
          <w:tcPr>
            <w:tcW w:w="2830" w:type="dxa"/>
          </w:tcPr>
          <w:p w14:paraId="3711B7B0" w14:textId="77777777" w:rsidR="00F421EE" w:rsidRPr="00B364FE" w:rsidRDefault="00F421EE" w:rsidP="008F6975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DC0B022" w14:textId="77777777" w:rsidR="00F421EE" w:rsidRPr="00B364FE" w:rsidRDefault="00F421EE" w:rsidP="008F6975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21EE" w:rsidRPr="00B364FE" w14:paraId="1CCFCD4A" w14:textId="77777777" w:rsidTr="008F6975">
        <w:trPr>
          <w:trHeight w:val="340"/>
        </w:trPr>
        <w:tc>
          <w:tcPr>
            <w:tcW w:w="2830" w:type="dxa"/>
          </w:tcPr>
          <w:p w14:paraId="2604C2E7" w14:textId="77777777" w:rsidR="00F421EE" w:rsidRPr="00B364FE" w:rsidRDefault="00F421EE" w:rsidP="008F6975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1FB5CEEB" w14:textId="77777777" w:rsidR="00F421EE" w:rsidRPr="00B364FE" w:rsidRDefault="00F421EE" w:rsidP="008F6975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F421EE" w:rsidRPr="00B364FE" w14:paraId="773C8992" w14:textId="77777777" w:rsidTr="008F6975">
        <w:trPr>
          <w:trHeight w:val="340"/>
        </w:trPr>
        <w:tc>
          <w:tcPr>
            <w:tcW w:w="2830" w:type="dxa"/>
          </w:tcPr>
          <w:p w14:paraId="6B034109" w14:textId="77777777" w:rsidR="00F421EE" w:rsidRPr="00B364FE" w:rsidRDefault="00F421EE" w:rsidP="008F6975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6E2D61A" w14:textId="77777777" w:rsidR="00F421EE" w:rsidRPr="00B364FE" w:rsidRDefault="00F421EE" w:rsidP="008F6975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6876960E" w14:textId="77777777" w:rsidR="00F421EE" w:rsidRPr="00752039" w:rsidRDefault="00F421EE" w:rsidP="00F421E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2694610B" w14:textId="69EF3DAF" w:rsidR="00F421EE" w:rsidRPr="00F421EE" w:rsidRDefault="00F421EE" w:rsidP="00F421EE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>
        <w:rPr>
          <w:rFonts w:ascii="Aptos Display" w:hAnsi="Aptos Display" w:cs="Arial"/>
          <w:b/>
          <w:sz w:val="22"/>
          <w:szCs w:val="22"/>
        </w:rPr>
        <w:t xml:space="preserve"> </w:t>
      </w:r>
      <w:r w:rsidRPr="00733E2D">
        <w:rPr>
          <w:rFonts w:ascii="Aptos Display" w:hAnsi="Aptos Display" w:cs="Arial"/>
          <w:b/>
          <w:sz w:val="22"/>
          <w:szCs w:val="22"/>
          <w:lang w:eastAsia="pl-PL"/>
        </w:rPr>
        <w:t>Sukcesywna dostawa kosmetyków strefy Świata Saun i SPA w Kompleksie Termy Maltańskie w Poznaniu</w:t>
      </w:r>
      <w:r>
        <w:rPr>
          <w:rFonts w:ascii="Aptos Display" w:hAnsi="Aptos Display" w:cs="Arial"/>
          <w:b/>
          <w:sz w:val="22"/>
          <w:szCs w:val="22"/>
        </w:rPr>
        <w:t xml:space="preserve"> (sygnatura: ZP.R.2</w:t>
      </w:r>
      <w:r>
        <w:rPr>
          <w:rFonts w:ascii="Aptos Display" w:hAnsi="Aptos Display" w:cs="Arial"/>
          <w:b/>
          <w:sz w:val="22"/>
          <w:szCs w:val="22"/>
        </w:rPr>
        <w:t>1</w:t>
      </w:r>
      <w:r>
        <w:rPr>
          <w:rFonts w:ascii="Aptos Display" w:hAnsi="Aptos Display" w:cs="Arial"/>
          <w:b/>
          <w:sz w:val="22"/>
          <w:szCs w:val="22"/>
        </w:rPr>
        <w:t xml:space="preserve">.2024)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255BA8E8" w14:textId="77777777" w:rsidR="00F421EE" w:rsidRDefault="00F421EE" w:rsidP="00F421EE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486B91D1" w14:textId="77777777" w:rsidR="00F421EE" w:rsidRDefault="00F421EE" w:rsidP="00F421EE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r>
        <w:rPr>
          <w:rFonts w:ascii="Aptos Display" w:hAnsi="Aptos Display" w:cs="Arial"/>
          <w:color w:val="000000"/>
          <w:sz w:val="22"/>
          <w:szCs w:val="22"/>
        </w:rPr>
        <w:t xml:space="preserve">w okresie </w:t>
      </w:r>
      <w:r w:rsidRPr="00C261DA">
        <w:rPr>
          <w:rFonts w:ascii="Aptos Display" w:hAnsi="Aptos Display" w:cs="Arial"/>
          <w:color w:val="000000"/>
          <w:sz w:val="22"/>
          <w:szCs w:val="22"/>
        </w:rPr>
        <w:t>ostatnich 5 lat przed wszczęciem postępowania</w:t>
      </w:r>
      <w:r>
        <w:rPr>
          <w:rFonts w:ascii="Aptos Display" w:hAnsi="Aptos Display" w:cs="Arial"/>
          <w:color w:val="000000"/>
          <w:sz w:val="22"/>
          <w:szCs w:val="22"/>
        </w:rPr>
        <w:t xml:space="preserve"> wykonałem podobne zamówienia dla co najmniej 10 ośrodków </w:t>
      </w:r>
      <w:proofErr w:type="spellStart"/>
      <w:r>
        <w:rPr>
          <w:rFonts w:ascii="Aptos Display" w:hAnsi="Aptos Display" w:cs="Arial"/>
          <w:color w:val="000000"/>
          <w:sz w:val="22"/>
          <w:szCs w:val="22"/>
        </w:rPr>
        <w:t>saunowych</w:t>
      </w:r>
      <w:proofErr w:type="spellEnd"/>
      <w:r>
        <w:rPr>
          <w:rFonts w:ascii="Aptos Display" w:hAnsi="Aptos Display" w:cs="Arial"/>
          <w:color w:val="000000"/>
          <w:sz w:val="22"/>
          <w:szCs w:val="22"/>
        </w:rPr>
        <w:t>, w tym dla:</w:t>
      </w:r>
    </w:p>
    <w:p w14:paraId="61C5C7FB" w14:textId="77777777" w:rsidR="00F421EE" w:rsidRDefault="00F421EE" w:rsidP="00F421EE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F421EE" w:rsidRPr="00C261DA" w14:paraId="47296A15" w14:textId="77777777" w:rsidTr="008F6975">
        <w:tc>
          <w:tcPr>
            <w:tcW w:w="704" w:type="dxa"/>
            <w:shd w:val="clear" w:color="auto" w:fill="D9D9D9" w:themeFill="background1" w:themeFillShade="D9"/>
          </w:tcPr>
          <w:p w14:paraId="7B95C5D7" w14:textId="77777777" w:rsidR="00F421EE" w:rsidRPr="00C261DA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924" w:type="dxa"/>
            <w:shd w:val="clear" w:color="auto" w:fill="D9D9D9" w:themeFill="background1" w:themeFillShade="D9"/>
          </w:tcPr>
          <w:p w14:paraId="3BD3CB42" w14:textId="77777777" w:rsidR="00F421EE" w:rsidRPr="00C261DA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Nazwa i adres odbiorcy</w:t>
            </w:r>
          </w:p>
        </w:tc>
      </w:tr>
      <w:tr w:rsidR="00F421EE" w:rsidRPr="00C261DA" w14:paraId="173CA0FE" w14:textId="77777777" w:rsidTr="008F6975">
        <w:tc>
          <w:tcPr>
            <w:tcW w:w="704" w:type="dxa"/>
          </w:tcPr>
          <w:p w14:paraId="1AD78FEF" w14:textId="77777777" w:rsidR="00F421EE" w:rsidRPr="00C261DA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24" w:type="dxa"/>
          </w:tcPr>
          <w:p w14:paraId="5AB9714E" w14:textId="77777777" w:rsidR="00F421EE" w:rsidRPr="00C261DA" w:rsidRDefault="00F421EE" w:rsidP="008F6975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F421EE" w:rsidRPr="00C261DA" w14:paraId="069B620C" w14:textId="77777777" w:rsidTr="008F6975">
        <w:tc>
          <w:tcPr>
            <w:tcW w:w="704" w:type="dxa"/>
          </w:tcPr>
          <w:p w14:paraId="0BF8FA15" w14:textId="77777777" w:rsidR="00F421EE" w:rsidRPr="00C261DA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24" w:type="dxa"/>
          </w:tcPr>
          <w:p w14:paraId="699EA7E1" w14:textId="77777777" w:rsidR="00F421EE" w:rsidRPr="00C261DA" w:rsidRDefault="00F421EE" w:rsidP="008F6975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F421EE" w:rsidRPr="00C261DA" w14:paraId="0D91AFE1" w14:textId="77777777" w:rsidTr="008F6975">
        <w:tc>
          <w:tcPr>
            <w:tcW w:w="704" w:type="dxa"/>
          </w:tcPr>
          <w:p w14:paraId="120D0AC7" w14:textId="77777777" w:rsidR="00F421EE" w:rsidRPr="00C261DA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24" w:type="dxa"/>
          </w:tcPr>
          <w:p w14:paraId="19633269" w14:textId="77777777" w:rsidR="00F421EE" w:rsidRPr="00C261DA" w:rsidRDefault="00F421EE" w:rsidP="008F6975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F421EE" w:rsidRPr="00C261DA" w14:paraId="3F9F7FED" w14:textId="77777777" w:rsidTr="008F6975">
        <w:tc>
          <w:tcPr>
            <w:tcW w:w="704" w:type="dxa"/>
          </w:tcPr>
          <w:p w14:paraId="2914F407" w14:textId="77777777" w:rsidR="00F421EE" w:rsidRPr="00C261DA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24" w:type="dxa"/>
          </w:tcPr>
          <w:p w14:paraId="23E2673E" w14:textId="77777777" w:rsidR="00F421EE" w:rsidRPr="00C261DA" w:rsidRDefault="00F421EE" w:rsidP="008F6975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F421EE" w:rsidRPr="00C261DA" w14:paraId="1A8A26A6" w14:textId="77777777" w:rsidTr="008F6975">
        <w:tc>
          <w:tcPr>
            <w:tcW w:w="704" w:type="dxa"/>
          </w:tcPr>
          <w:p w14:paraId="64FB8F19" w14:textId="77777777" w:rsidR="00F421EE" w:rsidRPr="00C261DA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24" w:type="dxa"/>
          </w:tcPr>
          <w:p w14:paraId="21AD906B" w14:textId="77777777" w:rsidR="00F421EE" w:rsidRPr="00C261DA" w:rsidRDefault="00F421EE" w:rsidP="008F6975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F421EE" w:rsidRPr="00C261DA" w14:paraId="1381F883" w14:textId="77777777" w:rsidTr="008F6975">
        <w:tc>
          <w:tcPr>
            <w:tcW w:w="704" w:type="dxa"/>
          </w:tcPr>
          <w:p w14:paraId="40F9769C" w14:textId="77777777" w:rsidR="00F421EE" w:rsidRPr="00C261DA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4" w:type="dxa"/>
          </w:tcPr>
          <w:p w14:paraId="3D482360" w14:textId="77777777" w:rsidR="00F421EE" w:rsidRPr="00C261DA" w:rsidRDefault="00F421EE" w:rsidP="008F6975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F421EE" w:rsidRPr="00C261DA" w14:paraId="0507033B" w14:textId="77777777" w:rsidTr="008F6975">
        <w:tc>
          <w:tcPr>
            <w:tcW w:w="704" w:type="dxa"/>
          </w:tcPr>
          <w:p w14:paraId="7C277CDF" w14:textId="77777777" w:rsidR="00F421EE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24" w:type="dxa"/>
          </w:tcPr>
          <w:p w14:paraId="11EE7B90" w14:textId="77777777" w:rsidR="00F421EE" w:rsidRPr="00C261DA" w:rsidRDefault="00F421EE" w:rsidP="008F6975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F421EE" w:rsidRPr="00C261DA" w14:paraId="6417DF47" w14:textId="77777777" w:rsidTr="008F6975">
        <w:tc>
          <w:tcPr>
            <w:tcW w:w="704" w:type="dxa"/>
          </w:tcPr>
          <w:p w14:paraId="79139F95" w14:textId="77777777" w:rsidR="00F421EE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24" w:type="dxa"/>
          </w:tcPr>
          <w:p w14:paraId="00DE1D54" w14:textId="77777777" w:rsidR="00F421EE" w:rsidRPr="00C261DA" w:rsidRDefault="00F421EE" w:rsidP="008F6975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F421EE" w:rsidRPr="00C261DA" w14:paraId="556FF807" w14:textId="77777777" w:rsidTr="008F6975">
        <w:tc>
          <w:tcPr>
            <w:tcW w:w="704" w:type="dxa"/>
          </w:tcPr>
          <w:p w14:paraId="02DD96BE" w14:textId="77777777" w:rsidR="00F421EE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24" w:type="dxa"/>
          </w:tcPr>
          <w:p w14:paraId="09EC9DD7" w14:textId="77777777" w:rsidR="00F421EE" w:rsidRPr="00C261DA" w:rsidRDefault="00F421EE" w:rsidP="008F6975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F421EE" w:rsidRPr="00C261DA" w14:paraId="539DEF15" w14:textId="77777777" w:rsidTr="008F6975">
        <w:tc>
          <w:tcPr>
            <w:tcW w:w="704" w:type="dxa"/>
          </w:tcPr>
          <w:p w14:paraId="438B1AD8" w14:textId="77777777" w:rsidR="00F421EE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24" w:type="dxa"/>
          </w:tcPr>
          <w:p w14:paraId="4A91BA1E" w14:textId="77777777" w:rsidR="00F421EE" w:rsidRPr="00C261DA" w:rsidRDefault="00F421EE" w:rsidP="008F6975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  <w:tr w:rsidR="00F421EE" w:rsidRPr="00C261DA" w14:paraId="6CB7A520" w14:textId="77777777" w:rsidTr="008F6975">
        <w:tc>
          <w:tcPr>
            <w:tcW w:w="704" w:type="dxa"/>
          </w:tcPr>
          <w:p w14:paraId="6CE9DED4" w14:textId="77777777" w:rsidR="00F421EE" w:rsidRDefault="00F421EE" w:rsidP="008F6975">
            <w:pPr>
              <w:spacing w:line="276" w:lineRule="auto"/>
              <w:jc w:val="center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  <w:r>
              <w:rPr>
                <w:rFonts w:ascii="Aptos Display" w:hAnsi="Aptos Display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924" w:type="dxa"/>
          </w:tcPr>
          <w:p w14:paraId="631661ED" w14:textId="77777777" w:rsidR="00F421EE" w:rsidRPr="00C261DA" w:rsidRDefault="00F421EE" w:rsidP="008F6975">
            <w:pPr>
              <w:spacing w:line="276" w:lineRule="auto"/>
              <w:jc w:val="both"/>
              <w:rPr>
                <w:rFonts w:ascii="Aptos Display" w:hAnsi="Aptos Display" w:cs="Arial"/>
                <w:color w:val="000000"/>
                <w:sz w:val="20"/>
                <w:szCs w:val="20"/>
              </w:rPr>
            </w:pPr>
          </w:p>
        </w:tc>
      </w:tr>
    </w:tbl>
    <w:p w14:paraId="5C46A945" w14:textId="77777777" w:rsidR="00F421EE" w:rsidRPr="00C261DA" w:rsidRDefault="00F421EE" w:rsidP="00F421EE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</w:p>
    <w:p w14:paraId="3AE6F37C" w14:textId="77777777" w:rsidR="00F421EE" w:rsidRPr="00752039" w:rsidRDefault="00F421EE" w:rsidP="00B83E44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F421EE" w:rsidRPr="00752039" w:rsidSect="00B364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0F581B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05416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37364"/>
    <w:rsid w:val="00743ED6"/>
    <w:rsid w:val="00752039"/>
    <w:rsid w:val="007546CC"/>
    <w:rsid w:val="007603EC"/>
    <w:rsid w:val="00770783"/>
    <w:rsid w:val="00786E6C"/>
    <w:rsid w:val="007A03CF"/>
    <w:rsid w:val="007A3956"/>
    <w:rsid w:val="007D4E2F"/>
    <w:rsid w:val="007D5EB9"/>
    <w:rsid w:val="00805853"/>
    <w:rsid w:val="00810114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9239B"/>
    <w:rsid w:val="00AB5834"/>
    <w:rsid w:val="00B32876"/>
    <w:rsid w:val="00B364FE"/>
    <w:rsid w:val="00B55A21"/>
    <w:rsid w:val="00B7299E"/>
    <w:rsid w:val="00B83E44"/>
    <w:rsid w:val="00B96747"/>
    <w:rsid w:val="00BE1331"/>
    <w:rsid w:val="00C23C14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B5E"/>
    <w:rsid w:val="00E51AA8"/>
    <w:rsid w:val="00E623A6"/>
    <w:rsid w:val="00E62D76"/>
    <w:rsid w:val="00F03C79"/>
    <w:rsid w:val="00F421EE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Justyny Kubiak</cp:lastModifiedBy>
  <cp:revision>10</cp:revision>
  <dcterms:created xsi:type="dcterms:W3CDTF">2024-03-04T12:22:00Z</dcterms:created>
  <dcterms:modified xsi:type="dcterms:W3CDTF">2024-04-19T09:40:00Z</dcterms:modified>
</cp:coreProperties>
</file>